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10E495E6" wp14:editId="2C576176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B5BC0" w:rsidRDefault="000566D6" w:rsidP="00677CE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 w:rsidR="00677CE2">
        <w:rPr>
          <w:rFonts w:ascii="Times New Roman" w:hAnsi="Times New Roman" w:cs="Times New Roman"/>
          <w:sz w:val="20"/>
          <w:szCs w:val="20"/>
        </w:rPr>
        <w:t>5</w:t>
      </w:r>
      <w:r w:rsidR="008E4D97">
        <w:rPr>
          <w:rFonts w:ascii="Times New Roman" w:hAnsi="Times New Roman" w:cs="Times New Roman"/>
          <w:sz w:val="20"/>
          <w:szCs w:val="20"/>
        </w:rPr>
        <w:t>4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8E4D9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Szent Család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 w:rsidR="0014013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370C90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ja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 w:rsidR="00677CE2">
        <w:rPr>
          <w:rFonts w:ascii="Times New Roman" w:hAnsi="Times New Roman" w:cs="Times New Roman"/>
          <w:sz w:val="20"/>
          <w:szCs w:val="20"/>
        </w:rPr>
        <w:t>dec</w:t>
      </w:r>
      <w:r w:rsidR="00FC7BD4">
        <w:rPr>
          <w:rFonts w:ascii="Times New Roman" w:hAnsi="Times New Roman" w:cs="Times New Roman"/>
          <w:sz w:val="20"/>
          <w:szCs w:val="20"/>
        </w:rPr>
        <w:t xml:space="preserve">ember </w:t>
      </w:r>
      <w:r w:rsidR="008E4D97">
        <w:rPr>
          <w:rFonts w:ascii="Times New Roman" w:hAnsi="Times New Roman" w:cs="Times New Roman"/>
          <w:sz w:val="20"/>
          <w:szCs w:val="20"/>
        </w:rPr>
        <w:t>29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8E4D97" w:rsidRDefault="008E4D97" w:rsidP="00C80788">
      <w:pPr>
        <w:pStyle w:val="Default0"/>
        <w:jc w:val="both"/>
        <w:rPr>
          <w:rFonts w:ascii="Times New Roman" w:hAnsi="Times New Roman" w:cs="Times New Roman"/>
          <w:b/>
          <w:bCs/>
          <w:spacing w:val="-8"/>
          <w:sz w:val="20"/>
          <w:szCs w:val="20"/>
        </w:rPr>
      </w:pPr>
      <w:r w:rsidRPr="008E4D97">
        <w:rPr>
          <w:rFonts w:ascii="Times New Roman" w:hAnsi="Times New Roman" w:cs="Times New Roman"/>
          <w:b/>
          <w:bCs/>
          <w:spacing w:val="-8"/>
          <w:sz w:val="20"/>
          <w:szCs w:val="20"/>
        </w:rPr>
        <w:t>Lelki felkészülés az 52. Nemzetközi Eucharisztikus Kongresszusra 2020. január-szeptember</w:t>
      </w:r>
    </w:p>
    <w:p w:rsidR="008E4D97" w:rsidRPr="008E4D97" w:rsidRDefault="008E4D97" w:rsidP="008E4D97">
      <w:pPr>
        <w:ind w:left="100" w:right="118"/>
        <w:jc w:val="both"/>
        <w:rPr>
          <w:rFonts w:ascii="Times New Roman" w:hAnsi="Times New Roman" w:cs="Times New Roman"/>
          <w:sz w:val="20"/>
          <w:szCs w:val="20"/>
        </w:rPr>
      </w:pPr>
      <w:r w:rsidRPr="008E4D97">
        <w:rPr>
          <w:rFonts w:ascii="Times New Roman" w:hAnsi="Times New Roman" w:cs="Times New Roman"/>
          <w:sz w:val="20"/>
          <w:szCs w:val="20"/>
        </w:rPr>
        <w:t xml:space="preserve">Alacoque Szent Margitnak a XVII. században Jézus 12 ígéretet tett. A nagykilenceddel kapcsolatos ígéret így szól: „Szívem határtalan irgalmasságában megígérem neked, hogy Szívem mindenható szeretete megadja a végső bűnbánat kegyelmét mindazoknak, </w:t>
      </w:r>
      <w:r w:rsidRPr="008E4D97">
        <w:rPr>
          <w:rFonts w:ascii="Times New Roman" w:hAnsi="Times New Roman" w:cs="Times New Roman"/>
          <w:b/>
          <w:sz w:val="20"/>
          <w:szCs w:val="20"/>
        </w:rPr>
        <w:t xml:space="preserve">akik kilenc egymás utáni hónap első péntekjén megáldoznak. Nem halnak meg kegyelem nélkül, se a nekik szükséges szentségek vétele nélkül. Isteni Szívem biztos menedékük lesz az utolsó pillanatban”. </w:t>
      </w:r>
      <w:r w:rsidRPr="008E4D97">
        <w:rPr>
          <w:rFonts w:ascii="Times New Roman" w:hAnsi="Times New Roman" w:cs="Times New Roman"/>
          <w:sz w:val="20"/>
          <w:szCs w:val="20"/>
        </w:rPr>
        <w:t>Mit kell hát tenni? Kilenc egymás utáni első pénteken megáldozni.</w:t>
      </w:r>
    </w:p>
    <w:p w:rsidR="008E4D97" w:rsidRPr="008E4D97" w:rsidRDefault="008E4D97" w:rsidP="008E4D97">
      <w:pPr>
        <w:pStyle w:val="Szvegtrzs"/>
        <w:spacing w:after="0" w:line="240" w:lineRule="auto"/>
        <w:ind w:left="100" w:right="124"/>
        <w:jc w:val="both"/>
        <w:rPr>
          <w:rFonts w:ascii="Times New Roman" w:hAnsi="Times New Roman" w:cs="Times New Roman"/>
          <w:sz w:val="20"/>
          <w:szCs w:val="20"/>
        </w:rPr>
      </w:pPr>
      <w:r w:rsidRPr="008E4D97">
        <w:rPr>
          <w:rFonts w:ascii="Times New Roman" w:hAnsi="Times New Roman" w:cs="Times New Roman"/>
          <w:sz w:val="20"/>
          <w:szCs w:val="20"/>
        </w:rPr>
        <w:t>Mit jelent az, hogy Jézus Szíve „biztos menedékük lesz az utolsó pillanatban”? Aki elvégezte a nagykilencedet, megkapja a végső tökéletes bánat kegyelmét, ha másként nem megy, akkor az Úr gondoskodik arról, hogy a szükséges szentségekhez eljusson, tehát megkapja a feloldozást, a szent útravalót, a betegek kenetét. Ez az Úr Jézus legnagyobb biztatása, ami egy ember számára létezhet, hiszen az üdvösségünknél nincs fontosabb!”</w:t>
      </w:r>
    </w:p>
    <w:p w:rsidR="008E4D97" w:rsidRPr="008E4D97" w:rsidRDefault="008E4D97" w:rsidP="008E4D97">
      <w:pPr>
        <w:ind w:left="100" w:right="11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4D97">
        <w:rPr>
          <w:rFonts w:ascii="Times New Roman" w:hAnsi="Times New Roman" w:cs="Times New Roman"/>
          <w:sz w:val="20"/>
          <w:szCs w:val="20"/>
        </w:rPr>
        <w:t xml:space="preserve">Az elsőpéntek megtartásának hagyományos formája a </w:t>
      </w:r>
      <w:r w:rsidRPr="008E4D97">
        <w:rPr>
          <w:rFonts w:ascii="Times New Roman" w:hAnsi="Times New Roman" w:cs="Times New Roman"/>
          <w:b/>
          <w:sz w:val="20"/>
          <w:szCs w:val="20"/>
        </w:rPr>
        <w:t>minden hónap első péntekén való szentáldozás, és ha szükséges, akkor szentgyónás elvégzése.</w:t>
      </w:r>
    </w:p>
    <w:p w:rsidR="008E4D97" w:rsidRPr="008E4D97" w:rsidRDefault="008E4D97" w:rsidP="008E4D97">
      <w:pPr>
        <w:pStyle w:val="Szvegtrzs"/>
        <w:spacing w:after="0" w:line="240" w:lineRule="auto"/>
        <w:ind w:left="100" w:right="132"/>
        <w:jc w:val="both"/>
        <w:rPr>
          <w:rFonts w:ascii="Times New Roman" w:hAnsi="Times New Roman" w:cs="Times New Roman"/>
          <w:sz w:val="20"/>
          <w:szCs w:val="20"/>
        </w:rPr>
      </w:pPr>
      <w:r w:rsidRPr="008E4D97">
        <w:rPr>
          <w:rFonts w:ascii="Times New Roman" w:hAnsi="Times New Roman" w:cs="Times New Roman"/>
          <w:sz w:val="20"/>
          <w:szCs w:val="20"/>
        </w:rPr>
        <w:t>Jézus 12 ígérete azok javára, akik hittel szeretik, tisztelik és szolgálják az Ő isteni Szívét.</w:t>
      </w:r>
    </w:p>
    <w:p w:rsidR="008E4D97" w:rsidRPr="008E4D97" w:rsidRDefault="008E4D97" w:rsidP="008E4D97">
      <w:pPr>
        <w:pStyle w:val="Listaszerbekezds"/>
        <w:widowControl w:val="0"/>
        <w:numPr>
          <w:ilvl w:val="0"/>
          <w:numId w:val="13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Megadom nekik az állapotukhoz szükséges</w:t>
      </w:r>
      <w:r w:rsidRPr="008E4D97">
        <w:rPr>
          <w:spacing w:val="-4"/>
        </w:rPr>
        <w:t xml:space="preserve"> </w:t>
      </w:r>
      <w:r w:rsidRPr="008E4D97">
        <w:t>kegyelmeket.</w:t>
      </w:r>
    </w:p>
    <w:p w:rsidR="008E4D97" w:rsidRPr="008E4D97" w:rsidRDefault="008E4D97" w:rsidP="008E4D97">
      <w:pPr>
        <w:pStyle w:val="Listaszerbekezds"/>
        <w:widowControl w:val="0"/>
        <w:numPr>
          <w:ilvl w:val="0"/>
          <w:numId w:val="13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Családjaiknak megadom a</w:t>
      </w:r>
      <w:r w:rsidRPr="008E4D97">
        <w:rPr>
          <w:spacing w:val="-2"/>
        </w:rPr>
        <w:t xml:space="preserve"> </w:t>
      </w:r>
      <w:r w:rsidRPr="008E4D97">
        <w:t>békét.</w:t>
      </w:r>
    </w:p>
    <w:p w:rsidR="008E4D97" w:rsidRPr="008E4D97" w:rsidRDefault="008E4D97" w:rsidP="008E4D97">
      <w:pPr>
        <w:pStyle w:val="Listaszerbekezds"/>
        <w:widowControl w:val="0"/>
        <w:numPr>
          <w:ilvl w:val="0"/>
          <w:numId w:val="13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Minden bánatukban megvigasztalom</w:t>
      </w:r>
      <w:r w:rsidRPr="008E4D97">
        <w:rPr>
          <w:spacing w:val="1"/>
        </w:rPr>
        <w:t xml:space="preserve"> </w:t>
      </w:r>
      <w:r w:rsidRPr="008E4D97">
        <w:t>őket.</w:t>
      </w:r>
    </w:p>
    <w:p w:rsidR="008E4D97" w:rsidRPr="008E4D97" w:rsidRDefault="008E4D97" w:rsidP="008E4D97">
      <w:pPr>
        <w:pStyle w:val="Listaszerbekezds"/>
        <w:widowControl w:val="0"/>
        <w:numPr>
          <w:ilvl w:val="0"/>
          <w:numId w:val="13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Életükben és különösen haláluk óráján biztos menedékük</w:t>
      </w:r>
      <w:r w:rsidRPr="008E4D97">
        <w:rPr>
          <w:spacing w:val="-9"/>
        </w:rPr>
        <w:t xml:space="preserve"> </w:t>
      </w:r>
      <w:r w:rsidRPr="008E4D97">
        <w:t>leszek.</w:t>
      </w:r>
    </w:p>
    <w:p w:rsidR="008E4D97" w:rsidRPr="008E4D97" w:rsidRDefault="008E4D97" w:rsidP="008E4D97">
      <w:pPr>
        <w:pStyle w:val="Listaszerbekezds"/>
        <w:widowControl w:val="0"/>
        <w:numPr>
          <w:ilvl w:val="0"/>
          <w:numId w:val="13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Minden vállalkozásukat</w:t>
      </w:r>
      <w:r w:rsidRPr="008E4D97">
        <w:rPr>
          <w:spacing w:val="-2"/>
        </w:rPr>
        <w:t xml:space="preserve"> </w:t>
      </w:r>
      <w:r w:rsidRPr="008E4D97">
        <w:t>megáldom.</w:t>
      </w:r>
    </w:p>
    <w:p w:rsidR="008E4D97" w:rsidRPr="008E4D97" w:rsidRDefault="008E4D97" w:rsidP="008E4D97">
      <w:pPr>
        <w:pStyle w:val="Listaszerbekezds"/>
        <w:widowControl w:val="0"/>
        <w:numPr>
          <w:ilvl w:val="0"/>
          <w:numId w:val="13"/>
        </w:numPr>
        <w:tabs>
          <w:tab w:val="left" w:pos="820"/>
        </w:tabs>
        <w:suppressAutoHyphens w:val="0"/>
        <w:autoSpaceDE w:val="0"/>
        <w:autoSpaceDN w:val="0"/>
        <w:ind w:right="955"/>
        <w:contextualSpacing w:val="0"/>
      </w:pPr>
      <w:r w:rsidRPr="008E4D97">
        <w:t>A bűnösök szívemben megtalálják az irgalom forrását és vég</w:t>
      </w:r>
      <w:r w:rsidRPr="008E4D97">
        <w:rPr>
          <w:spacing w:val="-30"/>
        </w:rPr>
        <w:t xml:space="preserve"> </w:t>
      </w:r>
      <w:r w:rsidRPr="008E4D97">
        <w:t>nélküli tengerét.</w:t>
      </w:r>
    </w:p>
    <w:p w:rsidR="008E4D97" w:rsidRPr="008E4D97" w:rsidRDefault="008E4D97" w:rsidP="008E4D97">
      <w:pPr>
        <w:pStyle w:val="Listaszerbekezds"/>
        <w:widowControl w:val="0"/>
        <w:numPr>
          <w:ilvl w:val="0"/>
          <w:numId w:val="13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A lanyha lelkek buzgókká</w:t>
      </w:r>
      <w:r w:rsidRPr="008E4D97">
        <w:rPr>
          <w:spacing w:val="-6"/>
        </w:rPr>
        <w:t xml:space="preserve"> </w:t>
      </w:r>
      <w:r w:rsidRPr="008E4D97">
        <w:t>lesznek.</w:t>
      </w:r>
    </w:p>
    <w:p w:rsidR="008E4D97" w:rsidRPr="008E4D97" w:rsidRDefault="008E4D97" w:rsidP="008E4D97">
      <w:pPr>
        <w:pStyle w:val="Listaszerbekezds"/>
        <w:widowControl w:val="0"/>
        <w:numPr>
          <w:ilvl w:val="0"/>
          <w:numId w:val="13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A buzgó lelkek nagy tökéletességre</w:t>
      </w:r>
      <w:r w:rsidRPr="008E4D97">
        <w:rPr>
          <w:spacing w:val="-4"/>
        </w:rPr>
        <w:t xml:space="preserve"> </w:t>
      </w:r>
      <w:r w:rsidRPr="008E4D97">
        <w:t>jutnak.</w:t>
      </w:r>
    </w:p>
    <w:p w:rsidR="008E4D97" w:rsidRPr="008E4D97" w:rsidRDefault="008E4D97" w:rsidP="008E4D97">
      <w:pPr>
        <w:pStyle w:val="Listaszerbekezds"/>
        <w:widowControl w:val="0"/>
        <w:numPr>
          <w:ilvl w:val="0"/>
          <w:numId w:val="13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Megáldom a házakat, ahol Szívem képét</w:t>
      </w:r>
      <w:r w:rsidRPr="008E4D97">
        <w:rPr>
          <w:spacing w:val="-6"/>
        </w:rPr>
        <w:t xml:space="preserve"> </w:t>
      </w:r>
      <w:r w:rsidRPr="008E4D97">
        <w:t>kifüggesztik.</w:t>
      </w:r>
    </w:p>
    <w:p w:rsidR="008E4D97" w:rsidRPr="008E4D97" w:rsidRDefault="008E4D97" w:rsidP="008E4D97">
      <w:pPr>
        <w:pStyle w:val="Listaszerbekezds"/>
        <w:widowControl w:val="0"/>
        <w:numPr>
          <w:ilvl w:val="0"/>
          <w:numId w:val="13"/>
        </w:numPr>
        <w:tabs>
          <w:tab w:val="left" w:pos="820"/>
        </w:tabs>
        <w:suppressAutoHyphens w:val="0"/>
        <w:autoSpaceDE w:val="0"/>
        <w:autoSpaceDN w:val="0"/>
        <w:ind w:right="627"/>
        <w:contextualSpacing w:val="0"/>
      </w:pPr>
      <w:r w:rsidRPr="008E4D97">
        <w:t>Azoknak, akik a lelkek megmentésén dolgoznak, olyan erőt adok,</w:t>
      </w:r>
      <w:r w:rsidRPr="008E4D97">
        <w:rPr>
          <w:spacing w:val="-32"/>
        </w:rPr>
        <w:t xml:space="preserve"> </w:t>
      </w:r>
      <w:r w:rsidRPr="008E4D97">
        <w:t>hogy még a legmegrögzöttebb bűnösöket is</w:t>
      </w:r>
      <w:r w:rsidRPr="008E4D97">
        <w:rPr>
          <w:spacing w:val="-6"/>
        </w:rPr>
        <w:t xml:space="preserve"> </w:t>
      </w:r>
      <w:r w:rsidRPr="008E4D97">
        <w:t>megtérítik.</w:t>
      </w:r>
    </w:p>
    <w:p w:rsidR="008E4D97" w:rsidRPr="008E4D97" w:rsidRDefault="008E4D97" w:rsidP="008E4D97">
      <w:pPr>
        <w:pStyle w:val="Listaszerbekezds"/>
        <w:widowControl w:val="0"/>
        <w:numPr>
          <w:ilvl w:val="0"/>
          <w:numId w:val="13"/>
        </w:numPr>
        <w:tabs>
          <w:tab w:val="left" w:pos="820"/>
        </w:tabs>
        <w:suppressAutoHyphens w:val="0"/>
        <w:autoSpaceDE w:val="0"/>
        <w:autoSpaceDN w:val="0"/>
        <w:ind w:right="450"/>
        <w:contextualSpacing w:val="0"/>
      </w:pPr>
      <w:r w:rsidRPr="008E4D97">
        <w:t>Azok neveit, akik ezt az ájtatosságot terjesztik, szívembe írom, és</w:t>
      </w:r>
      <w:r w:rsidRPr="008E4D97">
        <w:rPr>
          <w:spacing w:val="-36"/>
        </w:rPr>
        <w:t xml:space="preserve"> </w:t>
      </w:r>
      <w:r w:rsidRPr="008E4D97">
        <w:t>onnan soha ki nem</w:t>
      </w:r>
      <w:r w:rsidRPr="008E4D97">
        <w:rPr>
          <w:spacing w:val="-2"/>
        </w:rPr>
        <w:t xml:space="preserve"> </w:t>
      </w:r>
      <w:r w:rsidRPr="008E4D97">
        <w:t>törlöm.</w:t>
      </w:r>
    </w:p>
    <w:p w:rsidR="008E4D97" w:rsidRPr="008E4D97" w:rsidRDefault="008E4D97" w:rsidP="008E4D97">
      <w:pPr>
        <w:pStyle w:val="Cmsor1"/>
        <w:keepNext w:val="0"/>
        <w:widowControl w:val="0"/>
        <w:numPr>
          <w:ilvl w:val="0"/>
          <w:numId w:val="13"/>
        </w:numPr>
        <w:tabs>
          <w:tab w:val="left" w:pos="820"/>
        </w:tabs>
        <w:suppressAutoHyphens w:val="0"/>
        <w:autoSpaceDE w:val="0"/>
        <w:autoSpaceDN w:val="0"/>
        <w:spacing w:before="0" w:after="0"/>
        <w:ind w:right="427"/>
        <w:rPr>
          <w:rFonts w:ascii="Times New Roman" w:hAnsi="Times New Roman"/>
          <w:sz w:val="20"/>
          <w:szCs w:val="20"/>
        </w:rPr>
      </w:pPr>
      <w:r w:rsidRPr="008E4D97">
        <w:rPr>
          <w:rFonts w:ascii="Times New Roman" w:hAnsi="Times New Roman"/>
          <w:sz w:val="20"/>
          <w:szCs w:val="20"/>
        </w:rPr>
        <w:t>Mindazok, akik kilenc egymás utáni hónap első péntekjén megáldoznak, azok nem halnak meg kegyelem nélkül, se a</w:t>
      </w:r>
      <w:r w:rsidRPr="008E4D97">
        <w:rPr>
          <w:rFonts w:ascii="Times New Roman" w:hAnsi="Times New Roman"/>
          <w:spacing w:val="-31"/>
          <w:sz w:val="20"/>
          <w:szCs w:val="20"/>
        </w:rPr>
        <w:t xml:space="preserve"> </w:t>
      </w:r>
      <w:r w:rsidRPr="008E4D97">
        <w:rPr>
          <w:rFonts w:ascii="Times New Roman" w:hAnsi="Times New Roman"/>
          <w:sz w:val="20"/>
          <w:szCs w:val="20"/>
        </w:rPr>
        <w:t>nekik szükséges szentségek vétele nélkül. Isteni Szívem biztos menedékük lesz az utolsó</w:t>
      </w:r>
      <w:r w:rsidRPr="008E4D9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E4D97">
        <w:rPr>
          <w:rFonts w:ascii="Times New Roman" w:hAnsi="Times New Roman"/>
          <w:sz w:val="20"/>
          <w:szCs w:val="20"/>
        </w:rPr>
        <w:t>pillanatban”.</w:t>
      </w:r>
    </w:p>
    <w:p w:rsidR="008E4D97" w:rsidRPr="008E4D97" w:rsidRDefault="008E4D97" w:rsidP="008E4D97">
      <w:pPr>
        <w:pStyle w:val="Szvegtrzs"/>
        <w:spacing w:after="0" w:line="240" w:lineRule="auto"/>
        <w:ind w:left="100" w:right="124"/>
        <w:jc w:val="both"/>
        <w:rPr>
          <w:rFonts w:ascii="Times New Roman" w:hAnsi="Times New Roman" w:cs="Times New Roman"/>
          <w:sz w:val="20"/>
          <w:szCs w:val="20"/>
        </w:rPr>
      </w:pPr>
      <w:r w:rsidRPr="008E4D97">
        <w:rPr>
          <w:rFonts w:ascii="Times New Roman" w:hAnsi="Times New Roman" w:cs="Times New Roman"/>
          <w:sz w:val="20"/>
          <w:szCs w:val="20"/>
        </w:rPr>
        <w:t>2020 januárjától 9 elsőpéntek van a szeptemberi kongresszusig. Arra hívjuk minden katolikus testvérünket, hogy végezzük el együtt a nagykilencedet, ezzel is felemelve szívünket és nemzetünket az</w:t>
      </w:r>
      <w:r w:rsidRPr="008E4D9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E4D97">
        <w:rPr>
          <w:rFonts w:ascii="Times New Roman" w:hAnsi="Times New Roman" w:cs="Times New Roman"/>
          <w:sz w:val="20"/>
          <w:szCs w:val="20"/>
        </w:rPr>
        <w:t>Úrhoz.</w:t>
      </w:r>
    </w:p>
    <w:p w:rsidR="008E4D97" w:rsidRPr="008E4D97" w:rsidRDefault="008E4D97" w:rsidP="008E4D97">
      <w:pPr>
        <w:pStyle w:val="Szvegtrzs"/>
        <w:spacing w:after="0" w:line="240" w:lineRule="auto"/>
        <w:ind w:left="100" w:right="124"/>
        <w:jc w:val="both"/>
        <w:rPr>
          <w:rFonts w:ascii="Times New Roman" w:hAnsi="Times New Roman" w:cs="Times New Roman"/>
          <w:sz w:val="20"/>
          <w:szCs w:val="20"/>
        </w:rPr>
      </w:pPr>
      <w:r w:rsidRPr="008E4D97">
        <w:rPr>
          <w:rFonts w:ascii="Times New Roman" w:hAnsi="Times New Roman" w:cs="Times New Roman"/>
          <w:sz w:val="20"/>
          <w:szCs w:val="20"/>
        </w:rPr>
        <w:t>Kérjük a paptestvéreket, hogy hirdessék meg a nagykilencedet, és lehetőségük szerint álljanak rendelkezésre elsőpéntekenként a hívek gyóntatására, áldoztatására.</w:t>
      </w:r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lastRenderedPageBreak/>
        <w:t>HIRDETÉSEK</w:t>
      </w:r>
    </w:p>
    <w:p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551FCC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FC7BD4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, Galgagután a </w:t>
      </w:r>
      <w:r w:rsidR="00247D4B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551FC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p w:rsidR="00551FCC" w:rsidRPr="00551FCC" w:rsidRDefault="00551FCC" w:rsidP="00551FCC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Szeretnénk megköszönni a gyerekeknek, fiataloknak és segítőiknek, hogy Szentestén idén is megajándékozták közösségeinket egy-egy szép karácsonyi műsorral.</w:t>
      </w:r>
    </w:p>
    <w:p w:rsidR="00551FCC" w:rsidRPr="00551FCC" w:rsidRDefault="00551FCC" w:rsidP="00551FCC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Köszönetet mondunk a felajánlott fenyőfákért, amelyek templomainkat díszítik, immár karácsonyfákként.</w:t>
      </w:r>
    </w:p>
    <w:p w:rsidR="00551FCC" w:rsidRPr="00EA7C38" w:rsidRDefault="00551FCC" w:rsidP="00551FCC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Hálásan köszönjük továbbá mindenkinek templomaink takarításában, díszítésében, illetve az ünnepi szertartások lebonyolításában nyújtott segítségét.</w:t>
      </w:r>
    </w:p>
    <w:p w:rsidR="00F703D8" w:rsidRDefault="00555068" w:rsidP="00F703D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51FCC">
        <w:rPr>
          <w:rFonts w:ascii="Times New Roman" w:hAnsi="Times New Roman" w:cs="Times New Roman"/>
          <w:color w:val="auto"/>
          <w:sz w:val="20"/>
          <w:szCs w:val="20"/>
        </w:rPr>
        <w:t>30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E7BA1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71AC8"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703D8" w:rsidRPr="00F703D8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="00371AC8">
        <w:rPr>
          <w:rFonts w:ascii="Times New Roman" w:hAnsi="Times New Roman" w:cs="Times New Roman"/>
          <w:color w:val="00B050"/>
          <w:sz w:val="20"/>
          <w:szCs w:val="20"/>
        </w:rPr>
        <w:t>6</w:t>
      </w:r>
      <w:r w:rsidR="00F703D8" w:rsidRPr="00F703D8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="00F703D8"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F703D8"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="00F703D8" w:rsidRPr="00F703D8">
        <w:rPr>
          <w:rFonts w:ascii="Times New Roman" w:hAnsi="Times New Roman" w:cs="Times New Roman"/>
          <w:color w:val="00B050"/>
          <w:sz w:val="20"/>
          <w:szCs w:val="20"/>
        </w:rPr>
        <w:t>a Becskei Templomban</w:t>
      </w:r>
    </w:p>
    <w:p w:rsidR="00551FCC" w:rsidRPr="00551FCC" w:rsidRDefault="002E38A9" w:rsidP="00F703D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31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551FCC" w:rsidRPr="00551FCC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551FCC" w:rsidRPr="00551FCC">
        <w:rPr>
          <w:rFonts w:ascii="Times New Roman" w:hAnsi="Times New Roman" w:cs="Times New Roman"/>
          <w:color w:val="auto"/>
          <w:sz w:val="20"/>
          <w:szCs w:val="20"/>
        </w:rPr>
        <w:tab/>
        <w:t xml:space="preserve">Év végi hálaadás a </w:t>
      </w:r>
      <w:r w:rsidR="00551FCC" w:rsidRPr="00551FCC">
        <w:rPr>
          <w:rFonts w:ascii="Times New Roman" w:hAnsi="Times New Roman" w:cs="Times New Roman"/>
          <w:color w:val="auto"/>
          <w:sz w:val="20"/>
          <w:szCs w:val="20"/>
        </w:rPr>
        <w:t>Nógrádkövesdi Templomban</w:t>
      </w:r>
      <w:r w:rsidR="00551FCC" w:rsidRPr="00551FC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371AC8" w:rsidRPr="00551FCC" w:rsidRDefault="00551FCC" w:rsidP="00F703D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Szent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6:3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Év végi hálaadás a Galgagutai Templomban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371AC8" w:rsidRPr="00551FCC" w:rsidRDefault="00551FCC" w:rsidP="00F703D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Szilveszter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16:3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Év végi hálaadás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>a Becskei Templomban</w:t>
      </w:r>
    </w:p>
    <w:p w:rsidR="00371AC8" w:rsidRPr="00551FCC" w:rsidRDefault="00551FCC" w:rsidP="00371AC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pápa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18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371AC8"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Év végi hálaadás a Szécsénkei Templomban</w:t>
      </w:r>
    </w:p>
    <w:p w:rsidR="00371AC8" w:rsidRPr="00551FCC" w:rsidRDefault="00371AC8" w:rsidP="00371AC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51FCC" w:rsidRPr="00551FCC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51FCC" w:rsidRPr="00551FCC">
        <w:rPr>
          <w:rFonts w:ascii="Times New Roman" w:hAnsi="Times New Roman" w:cs="Times New Roman"/>
          <w:color w:val="auto"/>
          <w:sz w:val="20"/>
          <w:szCs w:val="20"/>
        </w:rPr>
        <w:t>Év végi hálaadó Szentmise</w:t>
      </w:r>
      <w:r w:rsidR="00551FCC" w:rsidRPr="00551FC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</w:p>
    <w:p w:rsidR="00371AC8" w:rsidRDefault="00551FCC" w:rsidP="00371AC8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1</w:t>
      </w:r>
      <w:r w:rsidR="00371AC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="00371AC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71AC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71AC8">
        <w:rPr>
          <w:rFonts w:ascii="Times New Roman" w:hAnsi="Times New Roman" w:cs="Times New Roman"/>
          <w:b/>
          <w:color w:val="FF0000"/>
          <w:sz w:val="20"/>
          <w:szCs w:val="20"/>
        </w:rPr>
        <w:t>Sz</w:t>
      </w:r>
      <w:r w:rsidR="00371AC8"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71AC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371AC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371AC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371AC8" w:rsidRDefault="00551FCC" w:rsidP="00371AC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Újév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8A25C0" w:rsidRDefault="00551FCC" w:rsidP="00371AC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űz Mária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Galgagutai </w:t>
      </w:r>
      <w:r w:rsidR="008A25C0"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8A25C0" w:rsidRPr="00101BD5" w:rsidRDefault="00551FCC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Isten anyja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="008A25C0" w:rsidRPr="008A25C0">
        <w:rPr>
          <w:rFonts w:ascii="Times New Roman" w:hAnsi="Times New Roman" w:cs="Times New Roman"/>
          <w:b/>
          <w:color w:val="FF0000"/>
          <w:sz w:val="20"/>
          <w:szCs w:val="20"/>
        </w:rPr>
        <w:t>geliturgia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764C2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8A25C0" w:rsidRDefault="00551FCC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551FCC" w:rsidRDefault="00551FCC" w:rsidP="00551FC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</w:t>
      </w:r>
      <w:r w:rsidR="00555068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02</w:t>
      </w:r>
      <w:r w:rsidR="000566D6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566D6"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0566D6" w:rsidRPr="00551FC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6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a Becskei Templomban</w:t>
      </w:r>
    </w:p>
    <w:p w:rsidR="00B11084" w:rsidRDefault="00B11084" w:rsidP="005C046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1</w:t>
      </w:r>
      <w:r w:rsidR="00551FCC">
        <w:rPr>
          <w:rFonts w:ascii="Times New Roman" w:hAnsi="Times New Roman" w:cs="Times New Roman"/>
          <w:color w:val="auto"/>
          <w:sz w:val="20"/>
          <w:szCs w:val="20"/>
        </w:rPr>
        <w:t>.03.</w:t>
      </w:r>
      <w:r w:rsidR="00551FCC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C046C">
        <w:rPr>
          <w:rFonts w:ascii="Times New Roman" w:hAnsi="Times New Roman" w:cs="Times New Roman"/>
          <w:b/>
          <w:color w:val="auto"/>
          <w:sz w:val="20"/>
          <w:szCs w:val="20"/>
        </w:rPr>
        <w:t>Elsőpénte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: 09:00-tól betegek látogatása, kérjük a többi faluban is írják össze a betegeket </w:t>
      </w:r>
      <w:r w:rsidRPr="005C046C">
        <w:rPr>
          <w:rFonts w:ascii="Times New Roman" w:hAnsi="Times New Roman" w:cs="Times New Roman"/>
          <w:b/>
          <w:color w:val="auto"/>
          <w:sz w:val="20"/>
          <w:szCs w:val="20"/>
        </w:rPr>
        <w:t>név, cím, és elérhetőség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lehetőleg telefon) szerint legkésőbb 2020.01.02-ig, és juttassák el a </w:t>
      </w:r>
      <w:hyperlink r:id="rId9" w:history="1">
        <w:r w:rsidRPr="00994F14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 email címre, hogy hozzájuk is el tudjon menni lelkipásztor elsőpénteken. Az elmúlt években többször előfordult, hogy bár a lelkipásztor ellátogatott a házhoz, de </w:t>
      </w:r>
      <w:r w:rsidR="005C046C">
        <w:rPr>
          <w:rFonts w:ascii="Times New Roman" w:hAnsi="Times New Roman" w:cs="Times New Roman"/>
          <w:color w:val="auto"/>
          <w:sz w:val="20"/>
          <w:szCs w:val="20"/>
        </w:rPr>
        <w:t xml:space="preserve">többször </w:t>
      </w:r>
      <w:r>
        <w:rPr>
          <w:rFonts w:ascii="Times New Roman" w:hAnsi="Times New Roman" w:cs="Times New Roman"/>
          <w:color w:val="auto"/>
          <w:sz w:val="20"/>
          <w:szCs w:val="20"/>
        </w:rPr>
        <w:t>házszám hiányában az nem volt beazonosítható, és telefonszám és csengő hiányában meghiúsult a betegellátás.</w:t>
      </w:r>
      <w:r w:rsidR="005C046C">
        <w:rPr>
          <w:rFonts w:ascii="Times New Roman" w:hAnsi="Times New Roman" w:cs="Times New Roman"/>
          <w:color w:val="auto"/>
          <w:sz w:val="20"/>
          <w:szCs w:val="20"/>
        </w:rPr>
        <w:t xml:space="preserve"> Tisztelettel kérjük a hozzátartozókat, hogy ezt legalább ugyanolyan komolysággal kezeljük, mint amikor mentőt vagy orvost hívnak a beteghez! A házszám kérdésében kérjék a helyi önkormányzatok segítségét!</w:t>
      </w:r>
    </w:p>
    <w:p w:rsidR="00C911BA" w:rsidRDefault="00C911BA" w:rsidP="005C046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mennyiben súlyos beteg van a családban, hozzájuk mielőbb hívjanak papot, ne halogassák a betegek kenetének kérését az utolsó napokra, nehogy késő legyen!</w:t>
      </w:r>
    </w:p>
    <w:p w:rsidR="008A25C0" w:rsidRDefault="00B11084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51FCC">
        <w:rPr>
          <w:rFonts w:ascii="Times New Roman" w:hAnsi="Times New Roman" w:cs="Times New Roman"/>
          <w:color w:val="auto"/>
          <w:sz w:val="20"/>
          <w:szCs w:val="20"/>
        </w:rPr>
        <w:t>13:0</w:t>
      </w:r>
      <w:r w:rsidR="008A25C0" w:rsidRPr="008A25C0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8A25C0" w:rsidRPr="008A25C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11084">
        <w:rPr>
          <w:rFonts w:ascii="Times New Roman" w:hAnsi="Times New Roman" w:cs="Times New Roman"/>
          <w:color w:val="auto"/>
          <w:sz w:val="20"/>
          <w:szCs w:val="20"/>
        </w:rPr>
        <w:t>Kiss Istvánné Pap Rozália gyászmiséje és temetése</w:t>
      </w:r>
      <w:r w:rsidR="005C046C">
        <w:rPr>
          <w:rFonts w:ascii="Times New Roman" w:hAnsi="Times New Roman" w:cs="Times New Roman"/>
          <w:color w:val="auto"/>
          <w:sz w:val="20"/>
          <w:szCs w:val="20"/>
        </w:rPr>
        <w:t xml:space="preserve"> Becskén</w:t>
      </w:r>
    </w:p>
    <w:p w:rsidR="005C046C" w:rsidRDefault="005C046C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Bűnbánati liturgia, gyóntatás, elsőáldozók első gyónása a Berceli T.</w:t>
      </w:r>
    </w:p>
    <w:p w:rsidR="00250FDF" w:rsidRPr="00DA07AD" w:rsidRDefault="00B11084" w:rsidP="00B1108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1</w:t>
      </w:r>
      <w:r w:rsidR="000566D6"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4</w:t>
      </w:r>
      <w:r w:rsidR="000566D6"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566D6"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0566D6"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E36F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50FDF" w:rsidRPr="00DA07AD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250FDF" w:rsidRPr="00DA07AD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E11CED" w:rsidRDefault="00B11084" w:rsidP="007712EC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1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5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0566D6"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8A25C0" w:rsidRDefault="00B11084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Karácsony 2.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8A25C0" w:rsidRDefault="00B764C2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ja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 w:rsidR="00B1108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="00B11084"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 </w:t>
      </w:r>
      <w:r w:rsidR="008A25C0"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8A25C0" w:rsidRPr="00101BD5" w:rsidRDefault="008A25C0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 w:rsidR="00B1108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r w:rsidR="00B1108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emplomban </w:t>
      </w:r>
    </w:p>
    <w:p w:rsidR="008A25C0" w:rsidRDefault="008A25C0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323F5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B1108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2E38A9" w:rsidRDefault="005C046C" w:rsidP="005C046C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H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2E38A9">
        <w:rPr>
          <w:rFonts w:ascii="Times New Roman" w:hAnsi="Times New Roman" w:cs="Times New Roman"/>
          <w:b/>
          <w:color w:val="FF0000"/>
          <w:sz w:val="20"/>
          <w:szCs w:val="20"/>
        </w:rPr>
        <w:t>10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E38A9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E38A9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  <w:r w:rsidR="002E38A9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5C046C" w:rsidRDefault="005C046C" w:rsidP="005C046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ízereszt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E38A9">
        <w:rPr>
          <w:rFonts w:ascii="Times New Roman" w:hAnsi="Times New Roman" w:cs="Times New Roman"/>
          <w:b/>
          <w:color w:val="FF0000"/>
          <w:sz w:val="20"/>
          <w:szCs w:val="20"/>
        </w:rPr>
        <w:t>1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5C046C" w:rsidRDefault="002E38A9" w:rsidP="005C046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Urunk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6</w:t>
      </w:r>
      <w:r w:rsidR="005C046C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="005C046C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5C046C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="005C046C"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5C046C" w:rsidRPr="00101BD5" w:rsidRDefault="002E38A9" w:rsidP="005C046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megjelené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8</w:t>
      </w:r>
      <w:r w:rsidR="005C046C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5C046C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046C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="005C046C" w:rsidRPr="008A25C0">
        <w:rPr>
          <w:rFonts w:ascii="Times New Roman" w:hAnsi="Times New Roman" w:cs="Times New Roman"/>
          <w:b/>
          <w:color w:val="FF0000"/>
          <w:sz w:val="20"/>
          <w:szCs w:val="20"/>
        </w:rPr>
        <w:t>geliturgia</w:t>
      </w:r>
      <w:r w:rsidR="005C046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:rsidR="005C046C" w:rsidRDefault="005C046C" w:rsidP="002E38A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="002E38A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E38A9">
        <w:rPr>
          <w:rFonts w:ascii="Times New Roman" w:hAnsi="Times New Roman" w:cs="Times New Roman"/>
          <w:b/>
          <w:color w:val="FF0000"/>
          <w:sz w:val="20"/>
          <w:szCs w:val="20"/>
        </w:rPr>
        <w:tab/>
        <w:t>18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E38A9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bookmarkEnd w:id="0"/>
    <w:p w:rsidR="000566D6" w:rsidRPr="003509E2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621ADF" w:rsidRDefault="000566D6" w:rsidP="00974B6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4E049E" w:rsidRPr="00E27341" w:rsidRDefault="004E049E" w:rsidP="004E049E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38FC8213" wp14:editId="4A16E326">
            <wp:extent cx="4636770" cy="5918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9E" w:rsidRPr="005B5BC0" w:rsidRDefault="004E049E" w:rsidP="004E049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>
        <w:rPr>
          <w:rFonts w:ascii="Times New Roman" w:hAnsi="Times New Roman" w:cs="Times New Roman"/>
          <w:sz w:val="20"/>
          <w:szCs w:val="20"/>
        </w:rPr>
        <w:t>54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Szent Család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ja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>
        <w:rPr>
          <w:rFonts w:ascii="Times New Roman" w:hAnsi="Times New Roman" w:cs="Times New Roman"/>
          <w:sz w:val="20"/>
          <w:szCs w:val="20"/>
        </w:rPr>
        <w:t>december 29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4E049E" w:rsidRDefault="004E049E" w:rsidP="004E049E">
      <w:pPr>
        <w:pStyle w:val="Default0"/>
        <w:jc w:val="both"/>
        <w:rPr>
          <w:rFonts w:ascii="Times New Roman" w:hAnsi="Times New Roman" w:cs="Times New Roman"/>
          <w:b/>
          <w:bCs/>
          <w:spacing w:val="-8"/>
          <w:sz w:val="20"/>
          <w:szCs w:val="20"/>
        </w:rPr>
      </w:pPr>
      <w:r w:rsidRPr="008E4D97">
        <w:rPr>
          <w:rFonts w:ascii="Times New Roman" w:hAnsi="Times New Roman" w:cs="Times New Roman"/>
          <w:b/>
          <w:bCs/>
          <w:spacing w:val="-8"/>
          <w:sz w:val="20"/>
          <w:szCs w:val="20"/>
        </w:rPr>
        <w:t>Lelki felkészülés az 52. Nemzetközi Eucharisztikus Kongresszusra 2020. január-szeptember</w:t>
      </w:r>
    </w:p>
    <w:p w:rsidR="004E049E" w:rsidRPr="008E4D97" w:rsidRDefault="004E049E" w:rsidP="004E049E">
      <w:pPr>
        <w:ind w:left="100" w:right="118"/>
        <w:jc w:val="both"/>
        <w:rPr>
          <w:rFonts w:ascii="Times New Roman" w:hAnsi="Times New Roman" w:cs="Times New Roman"/>
          <w:sz w:val="20"/>
          <w:szCs w:val="20"/>
        </w:rPr>
      </w:pPr>
      <w:r w:rsidRPr="008E4D97">
        <w:rPr>
          <w:rFonts w:ascii="Times New Roman" w:hAnsi="Times New Roman" w:cs="Times New Roman"/>
          <w:sz w:val="20"/>
          <w:szCs w:val="20"/>
        </w:rPr>
        <w:t xml:space="preserve">Alacoque Szent Margitnak a XVII. században Jézus 12 ígéretet tett. A nagykilenceddel kapcsolatos ígéret így szól: „Szívem határtalan irgalmasságában megígérem neked, hogy Szívem mindenható szeretete megadja a végső bűnbánat kegyelmét mindazoknak, </w:t>
      </w:r>
      <w:r w:rsidRPr="008E4D97">
        <w:rPr>
          <w:rFonts w:ascii="Times New Roman" w:hAnsi="Times New Roman" w:cs="Times New Roman"/>
          <w:b/>
          <w:sz w:val="20"/>
          <w:szCs w:val="20"/>
        </w:rPr>
        <w:t xml:space="preserve">akik kilenc egymás utáni hónap első péntekjén megáldoznak. Nem halnak meg kegyelem nélkül, se a nekik szükséges szentségek vétele nélkül. Isteni Szívem biztos menedékük lesz az utolsó pillanatban”. </w:t>
      </w:r>
      <w:r w:rsidRPr="008E4D97">
        <w:rPr>
          <w:rFonts w:ascii="Times New Roman" w:hAnsi="Times New Roman" w:cs="Times New Roman"/>
          <w:sz w:val="20"/>
          <w:szCs w:val="20"/>
        </w:rPr>
        <w:t>Mit kell hát tenni? Kilenc egymás utáni első pénteken megáldozni.</w:t>
      </w:r>
    </w:p>
    <w:p w:rsidR="004E049E" w:rsidRPr="008E4D97" w:rsidRDefault="004E049E" w:rsidP="004E049E">
      <w:pPr>
        <w:pStyle w:val="Szvegtrzs"/>
        <w:spacing w:after="0" w:line="240" w:lineRule="auto"/>
        <w:ind w:left="100" w:right="124"/>
        <w:jc w:val="both"/>
        <w:rPr>
          <w:rFonts w:ascii="Times New Roman" w:hAnsi="Times New Roman" w:cs="Times New Roman"/>
          <w:sz w:val="20"/>
          <w:szCs w:val="20"/>
        </w:rPr>
      </w:pPr>
      <w:r w:rsidRPr="008E4D97">
        <w:rPr>
          <w:rFonts w:ascii="Times New Roman" w:hAnsi="Times New Roman" w:cs="Times New Roman"/>
          <w:sz w:val="20"/>
          <w:szCs w:val="20"/>
        </w:rPr>
        <w:t>Mit jelent az, hogy Jézus Szíve „biztos menedékük lesz az utolsó pillanatban”? Aki elvégezte a nagykilencedet, megkapja a végső tökéletes bánat kegyelmét, ha másként nem megy, akkor az Úr gondoskodik arról, hogy a szükséges szentségekhez eljusson, tehát megkapja a feloldozást, a szent útravalót, a betegek kenetét. Ez az Úr Jézus legnagyobb biztatása, ami egy ember számára létezhet, hiszen az üdvösségünknél nincs fontosabb!”</w:t>
      </w:r>
    </w:p>
    <w:p w:rsidR="004E049E" w:rsidRPr="008E4D97" w:rsidRDefault="004E049E" w:rsidP="004E049E">
      <w:pPr>
        <w:ind w:left="100" w:right="11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4D97">
        <w:rPr>
          <w:rFonts w:ascii="Times New Roman" w:hAnsi="Times New Roman" w:cs="Times New Roman"/>
          <w:sz w:val="20"/>
          <w:szCs w:val="20"/>
        </w:rPr>
        <w:t xml:space="preserve">Az elsőpéntek megtartásának hagyományos formája a </w:t>
      </w:r>
      <w:r w:rsidRPr="008E4D97">
        <w:rPr>
          <w:rFonts w:ascii="Times New Roman" w:hAnsi="Times New Roman" w:cs="Times New Roman"/>
          <w:b/>
          <w:sz w:val="20"/>
          <w:szCs w:val="20"/>
        </w:rPr>
        <w:t>minden hónap első péntekén való szentáldozás, és ha szükséges, akkor szentgyónás elvégzése.</w:t>
      </w:r>
    </w:p>
    <w:p w:rsidR="004E049E" w:rsidRPr="008E4D97" w:rsidRDefault="004E049E" w:rsidP="004E049E">
      <w:pPr>
        <w:pStyle w:val="Szvegtrzs"/>
        <w:spacing w:after="0" w:line="240" w:lineRule="auto"/>
        <w:ind w:left="100" w:right="132"/>
        <w:jc w:val="both"/>
        <w:rPr>
          <w:rFonts w:ascii="Times New Roman" w:hAnsi="Times New Roman" w:cs="Times New Roman"/>
          <w:sz w:val="20"/>
          <w:szCs w:val="20"/>
        </w:rPr>
      </w:pPr>
      <w:r w:rsidRPr="008E4D97">
        <w:rPr>
          <w:rFonts w:ascii="Times New Roman" w:hAnsi="Times New Roman" w:cs="Times New Roman"/>
          <w:sz w:val="20"/>
          <w:szCs w:val="20"/>
        </w:rPr>
        <w:t>Jézus 12 ígérete azok javára, akik hittel szeretik, tisztelik és szolgálják az Ő isteni Szívét.</w:t>
      </w:r>
    </w:p>
    <w:p w:rsidR="004E049E" w:rsidRPr="008E4D97" w:rsidRDefault="004E049E" w:rsidP="004E049E">
      <w:pPr>
        <w:pStyle w:val="Listaszerbekezds"/>
        <w:widowControl w:val="0"/>
        <w:numPr>
          <w:ilvl w:val="0"/>
          <w:numId w:val="15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Megadom nekik az állapotukhoz szükséges</w:t>
      </w:r>
      <w:r w:rsidRPr="008E4D97">
        <w:rPr>
          <w:spacing w:val="-4"/>
        </w:rPr>
        <w:t xml:space="preserve"> </w:t>
      </w:r>
      <w:r w:rsidRPr="008E4D97">
        <w:t>kegyelmeket.</w:t>
      </w:r>
    </w:p>
    <w:p w:rsidR="004E049E" w:rsidRPr="008E4D97" w:rsidRDefault="004E049E" w:rsidP="004E049E">
      <w:pPr>
        <w:pStyle w:val="Listaszerbekezds"/>
        <w:widowControl w:val="0"/>
        <w:numPr>
          <w:ilvl w:val="0"/>
          <w:numId w:val="15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Családjaiknak megadom a</w:t>
      </w:r>
      <w:r w:rsidRPr="008E4D97">
        <w:rPr>
          <w:spacing w:val="-2"/>
        </w:rPr>
        <w:t xml:space="preserve"> </w:t>
      </w:r>
      <w:r w:rsidRPr="008E4D97">
        <w:t>békét.</w:t>
      </w:r>
    </w:p>
    <w:p w:rsidR="004E049E" w:rsidRPr="008E4D97" w:rsidRDefault="004E049E" w:rsidP="004E049E">
      <w:pPr>
        <w:pStyle w:val="Listaszerbekezds"/>
        <w:widowControl w:val="0"/>
        <w:numPr>
          <w:ilvl w:val="0"/>
          <w:numId w:val="15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Minden bánatukban megvigasztalom</w:t>
      </w:r>
      <w:r w:rsidRPr="008E4D97">
        <w:rPr>
          <w:spacing w:val="1"/>
        </w:rPr>
        <w:t xml:space="preserve"> </w:t>
      </w:r>
      <w:r w:rsidRPr="008E4D97">
        <w:t>őket.</w:t>
      </w:r>
    </w:p>
    <w:p w:rsidR="004E049E" w:rsidRPr="008E4D97" w:rsidRDefault="004E049E" w:rsidP="004E049E">
      <w:pPr>
        <w:pStyle w:val="Listaszerbekezds"/>
        <w:widowControl w:val="0"/>
        <w:numPr>
          <w:ilvl w:val="0"/>
          <w:numId w:val="15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Életükben és különösen haláluk óráján biztos menedékük</w:t>
      </w:r>
      <w:r w:rsidRPr="008E4D97">
        <w:rPr>
          <w:spacing w:val="-9"/>
        </w:rPr>
        <w:t xml:space="preserve"> </w:t>
      </w:r>
      <w:r w:rsidRPr="008E4D97">
        <w:t>leszek.</w:t>
      </w:r>
    </w:p>
    <w:p w:rsidR="004E049E" w:rsidRPr="008E4D97" w:rsidRDefault="004E049E" w:rsidP="004E049E">
      <w:pPr>
        <w:pStyle w:val="Listaszerbekezds"/>
        <w:widowControl w:val="0"/>
        <w:numPr>
          <w:ilvl w:val="0"/>
          <w:numId w:val="15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Minden vállalkozásukat</w:t>
      </w:r>
      <w:r w:rsidRPr="008E4D97">
        <w:rPr>
          <w:spacing w:val="-2"/>
        </w:rPr>
        <w:t xml:space="preserve"> </w:t>
      </w:r>
      <w:r w:rsidRPr="008E4D97">
        <w:t>megáldom.</w:t>
      </w:r>
    </w:p>
    <w:p w:rsidR="004E049E" w:rsidRPr="008E4D97" w:rsidRDefault="004E049E" w:rsidP="004E049E">
      <w:pPr>
        <w:pStyle w:val="Listaszerbekezds"/>
        <w:widowControl w:val="0"/>
        <w:numPr>
          <w:ilvl w:val="0"/>
          <w:numId w:val="15"/>
        </w:numPr>
        <w:tabs>
          <w:tab w:val="left" w:pos="820"/>
        </w:tabs>
        <w:suppressAutoHyphens w:val="0"/>
        <w:autoSpaceDE w:val="0"/>
        <w:autoSpaceDN w:val="0"/>
        <w:ind w:right="955"/>
        <w:contextualSpacing w:val="0"/>
      </w:pPr>
      <w:r w:rsidRPr="008E4D97">
        <w:t>A bűnösök szívemben megtalálják az irgalom forrását és vég</w:t>
      </w:r>
      <w:r w:rsidRPr="008E4D97">
        <w:rPr>
          <w:spacing w:val="-30"/>
        </w:rPr>
        <w:t xml:space="preserve"> </w:t>
      </w:r>
      <w:r w:rsidRPr="008E4D97">
        <w:t>nélküli tengerét.</w:t>
      </w:r>
    </w:p>
    <w:p w:rsidR="004E049E" w:rsidRPr="008E4D97" w:rsidRDefault="004E049E" w:rsidP="004E049E">
      <w:pPr>
        <w:pStyle w:val="Listaszerbekezds"/>
        <w:widowControl w:val="0"/>
        <w:numPr>
          <w:ilvl w:val="0"/>
          <w:numId w:val="15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A lanyha lelkek buzgókká</w:t>
      </w:r>
      <w:r w:rsidRPr="008E4D97">
        <w:rPr>
          <w:spacing w:val="-6"/>
        </w:rPr>
        <w:t xml:space="preserve"> </w:t>
      </w:r>
      <w:r w:rsidRPr="008E4D97">
        <w:t>lesznek.</w:t>
      </w:r>
    </w:p>
    <w:p w:rsidR="004E049E" w:rsidRPr="008E4D97" w:rsidRDefault="004E049E" w:rsidP="004E049E">
      <w:pPr>
        <w:pStyle w:val="Listaszerbekezds"/>
        <w:widowControl w:val="0"/>
        <w:numPr>
          <w:ilvl w:val="0"/>
          <w:numId w:val="15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A buzgó lelkek nagy tökéletességre</w:t>
      </w:r>
      <w:r w:rsidRPr="008E4D97">
        <w:rPr>
          <w:spacing w:val="-4"/>
        </w:rPr>
        <w:t xml:space="preserve"> </w:t>
      </w:r>
      <w:r w:rsidRPr="008E4D97">
        <w:t>jutnak.</w:t>
      </w:r>
    </w:p>
    <w:p w:rsidR="004E049E" w:rsidRPr="008E4D97" w:rsidRDefault="004E049E" w:rsidP="004E049E">
      <w:pPr>
        <w:pStyle w:val="Listaszerbekezds"/>
        <w:widowControl w:val="0"/>
        <w:numPr>
          <w:ilvl w:val="0"/>
          <w:numId w:val="15"/>
        </w:numPr>
        <w:tabs>
          <w:tab w:val="left" w:pos="820"/>
        </w:tabs>
        <w:suppressAutoHyphens w:val="0"/>
        <w:autoSpaceDE w:val="0"/>
        <w:autoSpaceDN w:val="0"/>
        <w:contextualSpacing w:val="0"/>
      </w:pPr>
      <w:r w:rsidRPr="008E4D97">
        <w:t>Megáldom a házakat, ahol Szívem képét</w:t>
      </w:r>
      <w:r w:rsidRPr="008E4D97">
        <w:rPr>
          <w:spacing w:val="-6"/>
        </w:rPr>
        <w:t xml:space="preserve"> </w:t>
      </w:r>
      <w:r w:rsidRPr="008E4D97">
        <w:t>kifüggesztik.</w:t>
      </w:r>
    </w:p>
    <w:p w:rsidR="004E049E" w:rsidRPr="008E4D97" w:rsidRDefault="004E049E" w:rsidP="004E049E">
      <w:pPr>
        <w:pStyle w:val="Listaszerbekezds"/>
        <w:widowControl w:val="0"/>
        <w:numPr>
          <w:ilvl w:val="0"/>
          <w:numId w:val="15"/>
        </w:numPr>
        <w:tabs>
          <w:tab w:val="left" w:pos="820"/>
        </w:tabs>
        <w:suppressAutoHyphens w:val="0"/>
        <w:autoSpaceDE w:val="0"/>
        <w:autoSpaceDN w:val="0"/>
        <w:ind w:right="627"/>
        <w:contextualSpacing w:val="0"/>
      </w:pPr>
      <w:r w:rsidRPr="008E4D97">
        <w:t>Azoknak, akik a lelkek megmentésén dolgoznak, olyan erőt adok,</w:t>
      </w:r>
      <w:r w:rsidRPr="008E4D97">
        <w:rPr>
          <w:spacing w:val="-32"/>
        </w:rPr>
        <w:t xml:space="preserve"> </w:t>
      </w:r>
      <w:r w:rsidRPr="008E4D97">
        <w:t>hogy még a legmegrögzöttebb bűnösöket is</w:t>
      </w:r>
      <w:r w:rsidRPr="008E4D97">
        <w:rPr>
          <w:spacing w:val="-6"/>
        </w:rPr>
        <w:t xml:space="preserve"> </w:t>
      </w:r>
      <w:r w:rsidRPr="008E4D97">
        <w:t>megtérítik.</w:t>
      </w:r>
    </w:p>
    <w:p w:rsidR="004E049E" w:rsidRPr="008E4D97" w:rsidRDefault="004E049E" w:rsidP="004E049E">
      <w:pPr>
        <w:pStyle w:val="Listaszerbekezds"/>
        <w:widowControl w:val="0"/>
        <w:numPr>
          <w:ilvl w:val="0"/>
          <w:numId w:val="15"/>
        </w:numPr>
        <w:tabs>
          <w:tab w:val="left" w:pos="820"/>
        </w:tabs>
        <w:suppressAutoHyphens w:val="0"/>
        <w:autoSpaceDE w:val="0"/>
        <w:autoSpaceDN w:val="0"/>
        <w:ind w:right="450"/>
        <w:contextualSpacing w:val="0"/>
      </w:pPr>
      <w:r w:rsidRPr="008E4D97">
        <w:t>Azok neveit, akik ezt az ájtatosságot terjesztik, szívembe írom, és</w:t>
      </w:r>
      <w:r w:rsidRPr="008E4D97">
        <w:rPr>
          <w:spacing w:val="-36"/>
        </w:rPr>
        <w:t xml:space="preserve"> </w:t>
      </w:r>
      <w:r w:rsidRPr="008E4D97">
        <w:t>onnan soha ki nem</w:t>
      </w:r>
      <w:r w:rsidRPr="008E4D97">
        <w:rPr>
          <w:spacing w:val="-2"/>
        </w:rPr>
        <w:t xml:space="preserve"> </w:t>
      </w:r>
      <w:r w:rsidRPr="008E4D97">
        <w:t>törlöm.</w:t>
      </w:r>
    </w:p>
    <w:p w:rsidR="004E049E" w:rsidRPr="008E4D97" w:rsidRDefault="004E049E" w:rsidP="004E049E">
      <w:pPr>
        <w:pStyle w:val="Cmsor1"/>
        <w:keepNext w:val="0"/>
        <w:widowControl w:val="0"/>
        <w:numPr>
          <w:ilvl w:val="0"/>
          <w:numId w:val="15"/>
        </w:numPr>
        <w:tabs>
          <w:tab w:val="left" w:pos="820"/>
        </w:tabs>
        <w:suppressAutoHyphens w:val="0"/>
        <w:autoSpaceDE w:val="0"/>
        <w:autoSpaceDN w:val="0"/>
        <w:spacing w:before="0" w:after="0"/>
        <w:ind w:right="427"/>
        <w:rPr>
          <w:rFonts w:ascii="Times New Roman" w:hAnsi="Times New Roman"/>
          <w:sz w:val="20"/>
          <w:szCs w:val="20"/>
        </w:rPr>
      </w:pPr>
      <w:r w:rsidRPr="008E4D97">
        <w:rPr>
          <w:rFonts w:ascii="Times New Roman" w:hAnsi="Times New Roman"/>
          <w:sz w:val="20"/>
          <w:szCs w:val="20"/>
        </w:rPr>
        <w:t>Mindazok, akik kilenc egymás utáni hónap első péntekjén megáldoznak, azok nem halnak meg kegyelem nélkül, se a</w:t>
      </w:r>
      <w:r w:rsidRPr="008E4D97">
        <w:rPr>
          <w:rFonts w:ascii="Times New Roman" w:hAnsi="Times New Roman"/>
          <w:spacing w:val="-31"/>
          <w:sz w:val="20"/>
          <w:szCs w:val="20"/>
        </w:rPr>
        <w:t xml:space="preserve"> </w:t>
      </w:r>
      <w:r w:rsidRPr="008E4D97">
        <w:rPr>
          <w:rFonts w:ascii="Times New Roman" w:hAnsi="Times New Roman"/>
          <w:sz w:val="20"/>
          <w:szCs w:val="20"/>
        </w:rPr>
        <w:t>nekik szükséges szentségek vétele nélkül. Isteni Szívem biztos menedékük lesz az utolsó</w:t>
      </w:r>
      <w:r w:rsidRPr="008E4D9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E4D97">
        <w:rPr>
          <w:rFonts w:ascii="Times New Roman" w:hAnsi="Times New Roman"/>
          <w:sz w:val="20"/>
          <w:szCs w:val="20"/>
        </w:rPr>
        <w:t>pillanatban”.</w:t>
      </w:r>
    </w:p>
    <w:p w:rsidR="004E049E" w:rsidRPr="008E4D97" w:rsidRDefault="004E049E" w:rsidP="004E049E">
      <w:pPr>
        <w:pStyle w:val="Szvegtrzs"/>
        <w:spacing w:after="0" w:line="240" w:lineRule="auto"/>
        <w:ind w:left="100" w:right="124"/>
        <w:jc w:val="both"/>
        <w:rPr>
          <w:rFonts w:ascii="Times New Roman" w:hAnsi="Times New Roman" w:cs="Times New Roman"/>
          <w:sz w:val="20"/>
          <w:szCs w:val="20"/>
        </w:rPr>
      </w:pPr>
      <w:r w:rsidRPr="008E4D97">
        <w:rPr>
          <w:rFonts w:ascii="Times New Roman" w:hAnsi="Times New Roman" w:cs="Times New Roman"/>
          <w:sz w:val="20"/>
          <w:szCs w:val="20"/>
        </w:rPr>
        <w:t>2020 januárjától 9 elsőpéntek van a szeptemberi kongresszusig. Arra hívjuk minden katolikus testvérünket, hogy végezzük el együtt a nagykilencedet, ezzel is felemelve szívünket és nemzetünket az</w:t>
      </w:r>
      <w:r w:rsidRPr="008E4D9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E4D97">
        <w:rPr>
          <w:rFonts w:ascii="Times New Roman" w:hAnsi="Times New Roman" w:cs="Times New Roman"/>
          <w:sz w:val="20"/>
          <w:szCs w:val="20"/>
        </w:rPr>
        <w:t>Úrhoz.</w:t>
      </w:r>
    </w:p>
    <w:p w:rsidR="004E049E" w:rsidRPr="008E4D97" w:rsidRDefault="004E049E" w:rsidP="004E049E">
      <w:pPr>
        <w:pStyle w:val="Szvegtrzs"/>
        <w:spacing w:after="0" w:line="240" w:lineRule="auto"/>
        <w:ind w:left="100" w:right="124"/>
        <w:jc w:val="both"/>
        <w:rPr>
          <w:rFonts w:ascii="Times New Roman" w:hAnsi="Times New Roman" w:cs="Times New Roman"/>
          <w:sz w:val="20"/>
          <w:szCs w:val="20"/>
        </w:rPr>
      </w:pPr>
      <w:r w:rsidRPr="008E4D97">
        <w:rPr>
          <w:rFonts w:ascii="Times New Roman" w:hAnsi="Times New Roman" w:cs="Times New Roman"/>
          <w:sz w:val="20"/>
          <w:szCs w:val="20"/>
        </w:rPr>
        <w:t>Kérjük a paptestvéreket, hogy hirdessék meg a nagykilencedet, és lehetőségük szerint álljanak rendelkezésre elsőpéntekenként a hívek gyóntatására, áldoztatására.</w:t>
      </w:r>
    </w:p>
    <w:p w:rsidR="004E049E" w:rsidRDefault="004E049E" w:rsidP="004E049E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lastRenderedPageBreak/>
        <w:t>HIRDETÉSEK</w:t>
      </w:r>
    </w:p>
    <w:p w:rsidR="004E049E" w:rsidRDefault="004E049E" w:rsidP="004E049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. csoport, Galgagután a </w:t>
      </w:r>
      <w:r>
        <w:rPr>
          <w:rFonts w:ascii="Times New Roman" w:hAnsi="Times New Roman" w:cs="Times New Roman"/>
          <w:color w:val="auto"/>
          <w:sz w:val="20"/>
          <w:szCs w:val="20"/>
        </w:rPr>
        <w:t>13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4E049E" w:rsidRPr="00551FCC" w:rsidRDefault="004E049E" w:rsidP="004E049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Szeretnénk megköszönni a gyerekeknek, fiataloknak és segítőiknek, hogy Szentestén idén is megajándékozták közösségeinket egy-egy szép karácsonyi műsorral.</w:t>
      </w:r>
    </w:p>
    <w:p w:rsidR="004E049E" w:rsidRPr="00551FCC" w:rsidRDefault="004E049E" w:rsidP="004E049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Köszönetet mondunk a felajánlott fenyőfákért, amelyek templomainkat díszítik, immár karácsonyfákként.</w:t>
      </w:r>
    </w:p>
    <w:p w:rsidR="004E049E" w:rsidRPr="00EA7C38" w:rsidRDefault="004E049E" w:rsidP="004E049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Hálásan köszönjük továbbá mindenkinek templomaink takarításában, díszítésében, illetve az ünnepi szertartások lebonyolításában nyújtott segítségét.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3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6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a Becskei Templomban</w:t>
      </w:r>
    </w:p>
    <w:p w:rsidR="004E049E" w:rsidRPr="00551FCC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31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 xml:space="preserve">Év végi hálaadás a Nógrádkövesdi Templomban </w:t>
      </w:r>
    </w:p>
    <w:p w:rsidR="004E049E" w:rsidRPr="00551FCC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Szent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16:30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 xml:space="preserve">Év végi hálaadás a Galgagutai Templomban </w:t>
      </w:r>
    </w:p>
    <w:p w:rsidR="004E049E" w:rsidRPr="00551FCC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Szilveszter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16:30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Év végi hálaadás a Becskei Templomban</w:t>
      </w:r>
    </w:p>
    <w:p w:rsidR="004E049E" w:rsidRPr="00551FCC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pápa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Év végi hálaadás a Szécsénkei Templomban</w:t>
      </w:r>
    </w:p>
    <w:p w:rsidR="004E049E" w:rsidRPr="00551FCC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Év végi hálaadó Szentmise a Berceli Templomban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Újév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űz Már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4E049E" w:rsidRPr="00101BD5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Isten anyj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>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02.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Pr="00551FC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6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a Becskei Templomban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1.0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C046C">
        <w:rPr>
          <w:rFonts w:ascii="Times New Roman" w:hAnsi="Times New Roman" w:cs="Times New Roman"/>
          <w:b/>
          <w:color w:val="auto"/>
          <w:sz w:val="20"/>
          <w:szCs w:val="20"/>
        </w:rPr>
        <w:t>Elsőpénte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: 09:00-tól betegek látogatása, kérjük a többi faluban is írják össze a betegeket </w:t>
      </w:r>
      <w:r w:rsidRPr="005C046C">
        <w:rPr>
          <w:rFonts w:ascii="Times New Roman" w:hAnsi="Times New Roman" w:cs="Times New Roman"/>
          <w:b/>
          <w:color w:val="auto"/>
          <w:sz w:val="20"/>
          <w:szCs w:val="20"/>
        </w:rPr>
        <w:t>név, cím, és elérhetőség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lehetőleg telefon) szerint legkésőbb 2020.01.02-ig, és juttassák el a </w:t>
      </w:r>
      <w:hyperlink r:id="rId12" w:history="1">
        <w:r w:rsidRPr="00994F14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 email címre, hogy hozzájuk is el tudjon menni lelkipásztor elsőpénteken. Az elmúlt években többször előfordult, hogy bár a lelkipásztor ellátogatott a házhoz, de többször házszám hiányában az nem volt beazonosítható, és telefonszám és csengő hiányában meghiúsult a betegellátás. Tisztelettel kérjük a hozzátartozókat, hogy ezt legalább ugyanolyan komolysággal kezeljük, mint amikor mentőt vagy orvost hívnak a beteghez! A házszám kérdésében kérjék a helyi önkormányzatok segítségét!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mennyiben súlyos beteg van a családban, hozzájuk mielőbb hívjanak papot, ne halogassák a betegek kenetének kérését az utolsó napokra, nehogy késő legyen!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3:0</w:t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A25C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11084">
        <w:rPr>
          <w:rFonts w:ascii="Times New Roman" w:hAnsi="Times New Roman" w:cs="Times New Roman"/>
          <w:color w:val="auto"/>
          <w:sz w:val="20"/>
          <w:szCs w:val="20"/>
        </w:rPr>
        <w:t>Kiss Istvánné Pap Rozália gyászmiséje és temetés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cskén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Bűnbánati liturgia, gyóntatás, elsőáldozók első gyónása a Berceli T.</w:t>
      </w:r>
    </w:p>
    <w:p w:rsidR="004E049E" w:rsidRPr="00DA07AD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1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4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A07AD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Pr="00DA07AD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5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Karácsony 2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j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 Templomban</w:t>
      </w:r>
    </w:p>
    <w:p w:rsidR="004E049E" w:rsidRPr="00101BD5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 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H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 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ízereszt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Urunk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6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4E049E" w:rsidRPr="00101BD5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megjelené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8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>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:rsidR="004E049E" w:rsidRDefault="004E049E" w:rsidP="004E04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8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4E049E" w:rsidRPr="003509E2" w:rsidRDefault="004E049E" w:rsidP="004E049E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E049E" w:rsidRPr="003509E2" w:rsidRDefault="004E049E" w:rsidP="004E049E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3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4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E049E" w:rsidRDefault="004E049E" w:rsidP="004E049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4E049E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0B" w:rsidRDefault="00B9680B" w:rsidP="001155E3">
      <w:r>
        <w:separator/>
      </w:r>
    </w:p>
  </w:endnote>
  <w:endnote w:type="continuationSeparator" w:id="0">
    <w:p w:rsidR="00B9680B" w:rsidRDefault="00B9680B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0B" w:rsidRDefault="00B9680B" w:rsidP="001155E3">
      <w:r>
        <w:separator/>
      </w:r>
    </w:p>
  </w:footnote>
  <w:footnote w:type="continuationSeparator" w:id="0">
    <w:p w:rsidR="00B9680B" w:rsidRDefault="00B9680B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4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61007"/>
    <w:rsid w:val="00061617"/>
    <w:rsid w:val="00066CD1"/>
    <w:rsid w:val="0006729A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E2020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3B0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80C1D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3932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38A9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A96"/>
    <w:rsid w:val="00345E24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68B"/>
    <w:rsid w:val="005447F6"/>
    <w:rsid w:val="005449BA"/>
    <w:rsid w:val="005454DD"/>
    <w:rsid w:val="00545588"/>
    <w:rsid w:val="00546765"/>
    <w:rsid w:val="005519E5"/>
    <w:rsid w:val="00551FCC"/>
    <w:rsid w:val="00552B0E"/>
    <w:rsid w:val="00552CEA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6574"/>
    <w:rsid w:val="005A79BD"/>
    <w:rsid w:val="005B19B4"/>
    <w:rsid w:val="005B358E"/>
    <w:rsid w:val="005B587D"/>
    <w:rsid w:val="005B5BC0"/>
    <w:rsid w:val="005C046C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C7A71"/>
    <w:rsid w:val="006D1BD2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25C0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07F7"/>
    <w:rsid w:val="009F1AAD"/>
    <w:rsid w:val="00A00010"/>
    <w:rsid w:val="00A00608"/>
    <w:rsid w:val="00A02F04"/>
    <w:rsid w:val="00A03C65"/>
    <w:rsid w:val="00A0517A"/>
    <w:rsid w:val="00A06367"/>
    <w:rsid w:val="00A067C1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64C2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0788"/>
    <w:rsid w:val="00C81059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5E45"/>
    <w:rsid w:val="00DF6F13"/>
    <w:rsid w:val="00DF70F7"/>
    <w:rsid w:val="00E010AF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EF8AB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1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D223-56C7-4892-BB00-6D2916A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06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1092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6</cp:revision>
  <cp:lastPrinted>2019-12-21T22:57:00Z</cp:lastPrinted>
  <dcterms:created xsi:type="dcterms:W3CDTF">2019-12-21T23:28:00Z</dcterms:created>
  <dcterms:modified xsi:type="dcterms:W3CDTF">2019-12-29T01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